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30218115"/>
        <w:docPartObj>
          <w:docPartGallery w:val="Cover Pages"/>
          <w:docPartUnique/>
        </w:docPartObj>
      </w:sdtPr>
      <w:sdtEndPr/>
      <w:sdtContent>
        <w:p w:rsidR="00E45EFD" w:rsidRDefault="00E45EFD"/>
        <w:p w:rsidR="00E45EFD" w:rsidRDefault="00E45EFD">
          <w:r>
            <w:rPr>
              <w:noProof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E45EFD" w:rsidRDefault="00310F5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45EFD" w:rsidRPr="009B57B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Advanced </w:t>
                                      </w:r>
                                      <w:r w:rsidR="00E45EF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atabase Programming Portfolio 2 - MongoDB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E45EFD" w:rsidRDefault="00E45EF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9B57B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Advanced </w:t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atabase Programming Portfolio 2 - MongoDB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836BA" w:rsidRDefault="007836BA" w:rsidP="007836B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IE"/>
                                      </w:rPr>
                                      <w:t>Niall Stack T00174406</w:t>
                                    </w:r>
                                  </w:p>
                                </w:sdtContent>
                              </w:sdt>
                              <w:p w:rsidR="00E45EFD" w:rsidRDefault="00E45EFD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PYWRCYMC&#10;AABo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836BA" w:rsidRDefault="007836BA" w:rsidP="007836B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IE"/>
                                </w:rPr>
                                <w:t>Niall Stack T00174406</w:t>
                              </w:r>
                            </w:p>
                          </w:sdtContent>
                        </w:sdt>
                        <w:p w:rsidR="00E45EFD" w:rsidRDefault="00E45EFD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45EFD" w:rsidRDefault="007836B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45EFD" w:rsidRDefault="007836B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BE525E" w:rsidRDefault="00BE525E" w:rsidP="00BE525E">
      <w:pPr>
        <w:pStyle w:val="Heading1"/>
        <w:jc w:val="center"/>
        <w:rPr>
          <w:lang w:val="en-GB"/>
        </w:rPr>
      </w:pPr>
      <w:r>
        <w:rPr>
          <w:lang w:val="en-GB"/>
        </w:rPr>
        <w:lastRenderedPageBreak/>
        <w:t>Q1 - Implementing My Own CouchDB Database</w:t>
      </w:r>
    </w:p>
    <w:p w:rsidR="000907AB" w:rsidRDefault="000907AB"/>
    <w:p w:rsidR="00BE525E" w:rsidRDefault="00BE525E"/>
    <w:p w:rsidR="00BE525E" w:rsidRDefault="00BE525E" w:rsidP="00BE525E">
      <w:pPr>
        <w:pStyle w:val="Heading2"/>
      </w:pPr>
      <w:r>
        <w:t>Introduction:</w:t>
      </w:r>
    </w:p>
    <w:p w:rsidR="00BE525E" w:rsidRDefault="00BE525E"/>
    <w:p w:rsidR="00BE525E" w:rsidRDefault="00BE525E"/>
    <w:p w:rsidR="00BE525E" w:rsidRDefault="00BE525E"/>
    <w:p w:rsidR="00BE525E" w:rsidRDefault="00BE525E" w:rsidP="00BE525E">
      <w:pPr>
        <w:pStyle w:val="Heading2"/>
      </w:pPr>
      <w:r>
        <w:t>Vision:</w:t>
      </w:r>
    </w:p>
    <w:p w:rsidR="00BE525E" w:rsidRDefault="00BE525E"/>
    <w:p w:rsidR="008870BF" w:rsidRDefault="008870BF"/>
    <w:p w:rsidR="008870BF" w:rsidRDefault="008870BF"/>
    <w:p w:rsidR="008870BF" w:rsidRDefault="008870BF"/>
    <w:p w:rsidR="008870BF" w:rsidRDefault="008870BF"/>
    <w:p w:rsidR="00BE525E" w:rsidRDefault="00BE525E" w:rsidP="00BE525E">
      <w:pPr>
        <w:pStyle w:val="Heading2"/>
      </w:pPr>
      <w:r>
        <w:t>Creating the Database:</w:t>
      </w:r>
    </w:p>
    <w:p w:rsidR="00BE525E" w:rsidRDefault="00694A9E">
      <w:r>
        <w:t>To create the Database, the same command is used as to connect to it</w:t>
      </w:r>
    </w:p>
    <w:p w:rsidR="00694A9E" w:rsidRDefault="00694A9E">
      <w:r>
        <w:rPr>
          <w:noProof/>
          <w:lang w:eastAsia="en-IE"/>
        </w:rPr>
        <w:drawing>
          <wp:inline distT="0" distB="0" distL="0" distR="0">
            <wp:extent cx="3924848" cy="164805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ateDatab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A9E" w:rsidRDefault="00694A9E" w:rsidP="00694A9E">
      <w:r>
        <w:t>Creating a collection is also uses the same command as is used to add a document to a collection</w:t>
      </w:r>
    </w:p>
    <w:p w:rsidR="00694A9E" w:rsidRDefault="00694A9E" w:rsidP="00694A9E">
      <w:r>
        <w:rPr>
          <w:noProof/>
          <w:lang w:eastAsia="en-IE"/>
        </w:rPr>
        <w:drawing>
          <wp:inline distT="0" distB="0" distL="0" distR="0">
            <wp:extent cx="3381847" cy="2286319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Collec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870BF" w:rsidRDefault="008870BF" w:rsidP="00694A9E"/>
    <w:p w:rsidR="008870BF" w:rsidRDefault="008870BF" w:rsidP="00694A9E"/>
    <w:p w:rsidR="008870BF" w:rsidRDefault="008870BF" w:rsidP="00694A9E"/>
    <w:p w:rsidR="008870BF" w:rsidRDefault="008870BF" w:rsidP="00694A9E"/>
    <w:p w:rsidR="008870BF" w:rsidRDefault="008870BF" w:rsidP="00694A9E"/>
    <w:p w:rsidR="00694A9E" w:rsidRDefault="008870BF" w:rsidP="00694A9E">
      <w:r>
        <w:t>I inserted another document but instead of having a single string for address I created a array</w:t>
      </w:r>
    </w:p>
    <w:p w:rsidR="00ED7298" w:rsidRDefault="008870BF" w:rsidP="00694A9E">
      <w:r>
        <w:rPr>
          <w:noProof/>
          <w:lang w:eastAsia="en-IE"/>
        </w:rPr>
        <w:drawing>
          <wp:inline distT="0" distB="0" distL="0" distR="0">
            <wp:extent cx="4239217" cy="258163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DocToColle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0BF" w:rsidRDefault="00ED7298" w:rsidP="00ED7298">
      <w:r>
        <w:t>To view all collections in the database just use the simple command – “show collections”</w:t>
      </w:r>
    </w:p>
    <w:p w:rsidR="00ED7298" w:rsidRDefault="00ED7298" w:rsidP="00ED7298">
      <w:r>
        <w:rPr>
          <w:noProof/>
          <w:lang w:eastAsia="en-IE"/>
        </w:rPr>
        <w:drawing>
          <wp:inline distT="0" distB="0" distL="0" distR="0">
            <wp:extent cx="1419423" cy="466790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ewCollection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298" w:rsidRDefault="00CE252D" w:rsidP="00ED7298">
      <w:r>
        <w:t>To view all the documents in a collection</w:t>
      </w:r>
    </w:p>
    <w:p w:rsidR="00CE252D" w:rsidRDefault="00CE252D" w:rsidP="00ED7298">
      <w:r>
        <w:rPr>
          <w:noProof/>
          <w:lang w:eastAsia="en-IE"/>
        </w:rPr>
        <w:drawing>
          <wp:inline distT="0" distB="0" distL="0" distR="0">
            <wp:extent cx="5731510" cy="7702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ewDoc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52D" w:rsidRDefault="00CE252D" w:rsidP="00CE252D"/>
    <w:p w:rsidR="00CE252D" w:rsidRDefault="00CE252D" w:rsidP="00CE252D"/>
    <w:p w:rsidR="00CE252D" w:rsidRDefault="00CE252D" w:rsidP="00CE252D"/>
    <w:p w:rsidR="00CE252D" w:rsidRDefault="00CE252D" w:rsidP="00CE252D"/>
    <w:p w:rsidR="00CE252D" w:rsidRDefault="00CE252D" w:rsidP="00CE252D"/>
    <w:p w:rsidR="00CE252D" w:rsidRDefault="00CE252D" w:rsidP="00CE252D"/>
    <w:p w:rsidR="00CE252D" w:rsidRDefault="00CE252D" w:rsidP="00CE252D"/>
    <w:p w:rsidR="00CE252D" w:rsidRDefault="00CE252D" w:rsidP="00CE252D"/>
    <w:p w:rsidR="00CE252D" w:rsidRDefault="00CE252D" w:rsidP="00CE252D"/>
    <w:p w:rsidR="00CE252D" w:rsidRDefault="00CE252D" w:rsidP="00CE252D">
      <w:r>
        <w:lastRenderedPageBreak/>
        <w:t>To make it easier to read add .pretty()</w:t>
      </w:r>
    </w:p>
    <w:p w:rsidR="00CE252D" w:rsidRDefault="00CE252D" w:rsidP="00CE252D">
      <w:r>
        <w:rPr>
          <w:noProof/>
          <w:lang w:eastAsia="en-IE"/>
        </w:rPr>
        <w:drawing>
          <wp:inline distT="0" distB="0" distL="0" distR="0">
            <wp:extent cx="4067743" cy="5344271"/>
            <wp:effectExtent l="0" t="0" r="952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ewDocsPrett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52D" w:rsidRPr="00CE252D" w:rsidRDefault="00CE252D" w:rsidP="00CE252D">
      <w:bookmarkStart w:id="0" w:name="_GoBack"/>
      <w:bookmarkEnd w:id="0"/>
    </w:p>
    <w:sectPr w:rsidR="00CE252D" w:rsidRPr="00CE252D" w:rsidSect="00E45EF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F51" w:rsidRDefault="00310F51" w:rsidP="007836BA">
      <w:pPr>
        <w:spacing w:after="0" w:line="240" w:lineRule="auto"/>
      </w:pPr>
      <w:r>
        <w:separator/>
      </w:r>
    </w:p>
  </w:endnote>
  <w:endnote w:type="continuationSeparator" w:id="0">
    <w:p w:rsidR="00310F51" w:rsidRDefault="00310F51" w:rsidP="0078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F51" w:rsidRDefault="00310F51" w:rsidP="007836BA">
      <w:pPr>
        <w:spacing w:after="0" w:line="240" w:lineRule="auto"/>
      </w:pPr>
      <w:r>
        <w:separator/>
      </w:r>
    </w:p>
  </w:footnote>
  <w:footnote w:type="continuationSeparator" w:id="0">
    <w:p w:rsidR="00310F51" w:rsidRDefault="00310F51" w:rsidP="007836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2C5"/>
    <w:rsid w:val="000212C5"/>
    <w:rsid w:val="000907AB"/>
    <w:rsid w:val="002F3E76"/>
    <w:rsid w:val="00310F51"/>
    <w:rsid w:val="00694A9E"/>
    <w:rsid w:val="007836BA"/>
    <w:rsid w:val="008870BF"/>
    <w:rsid w:val="00BE525E"/>
    <w:rsid w:val="00CE252D"/>
    <w:rsid w:val="00E45EFD"/>
    <w:rsid w:val="00ED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AF3520-3062-4E17-ACC5-C0C574B0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52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2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5EF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5EF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83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6BA"/>
  </w:style>
  <w:style w:type="paragraph" w:styleId="Footer">
    <w:name w:val="footer"/>
    <w:basedOn w:val="Normal"/>
    <w:link w:val="FooterChar"/>
    <w:uiPriority w:val="99"/>
    <w:unhideWhenUsed/>
    <w:rsid w:val="00783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6BA"/>
  </w:style>
  <w:style w:type="character" w:customStyle="1" w:styleId="Heading1Char">
    <w:name w:val="Heading 1 Char"/>
    <w:basedOn w:val="DefaultParagraphFont"/>
    <w:link w:val="Heading1"/>
    <w:uiPriority w:val="9"/>
    <w:rsid w:val="00BE52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52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98BF3E-A95C-45A7-9C78-A24209A4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4</Words>
  <Characters>482</Characters>
  <Application>Microsoft Office Word</Application>
  <DocSecurity>0</DocSecurity>
  <Lines>4</Lines>
  <Paragraphs>1</Paragraphs>
  <ScaleCrop>false</ScaleCrop>
  <Company>ny name]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Database Programming Portfolio 2 - MongoDB</dc:title>
  <dc:subject/>
  <dc:creator>Niall Stack T00174406</dc:creator>
  <cp:keywords/>
  <dc:description/>
  <cp:lastModifiedBy>Niall Stack</cp:lastModifiedBy>
  <cp:revision>8</cp:revision>
  <dcterms:created xsi:type="dcterms:W3CDTF">2016-10-13T17:43:00Z</dcterms:created>
  <dcterms:modified xsi:type="dcterms:W3CDTF">2016-10-15T15:40:00Z</dcterms:modified>
</cp:coreProperties>
</file>